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630"/>
        <w:gridCol w:w="3978"/>
      </w:tblGrid>
      <w:tr w:rsidR="007A2492" w:rsidRPr="00584511" w:rsidTr="00AF3650">
        <w:trPr>
          <w:trHeight w:val="3230"/>
        </w:trPr>
        <w:tc>
          <w:tcPr>
            <w:tcW w:w="5598" w:type="dxa"/>
            <w:gridSpan w:val="3"/>
            <w:shd w:val="clear" w:color="auto" w:fill="auto"/>
          </w:tcPr>
          <w:p w:rsidR="00584511" w:rsidRDefault="00243CD2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84511" w:rsidRPr="00584511" w:rsidRDefault="00A12B6F" w:rsidP="00584511">
            <w:pPr>
              <w:rPr>
                <w:b/>
              </w:rPr>
            </w:pPr>
            <w:r w:rsidRPr="00A12B6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84F5B" wp14:editId="40892C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87" w:rsidRDefault="00B53E87"/>
                                <w:p w:rsidR="00B53E87" w:rsidRDefault="00B53E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0A9822" wp14:editId="0B7B1118">
                                        <wp:extent cx="2185670" cy="742315"/>
                                        <wp:effectExtent l="0" t="0" r="508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 DC HIE Logo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5670" cy="742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E87" w:rsidRDefault="00B53E8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      <v:textbox style="mso-fit-shape-to-text:t">
                        <w:txbxContent>
                          <w:p w:rsidR="00A12B6F" w:rsidRDefault="00A12B6F"/>
                          <w:p w:rsidR="00A12B6F" w:rsidRDefault="003673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98594" wp14:editId="793672E7">
                                  <wp:extent cx="2185670" cy="742315"/>
                                  <wp:effectExtent l="0" t="0" r="508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DC HIE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B6F" w:rsidRDefault="00A12B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8" w:type="dxa"/>
            <w:shd w:val="clear" w:color="auto" w:fill="auto"/>
          </w:tcPr>
          <w:p w:rsidR="00584511" w:rsidRPr="00584511" w:rsidRDefault="00584511" w:rsidP="00200D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District of Columbia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Health Information Exchange</w:t>
            </w:r>
          </w:p>
          <w:p w:rsidR="00584511" w:rsidRPr="00584511" w:rsidRDefault="00584511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Policy Board Meeting</w:t>
            </w:r>
          </w:p>
          <w:p w:rsidR="00584511" w:rsidRDefault="00584511" w:rsidP="007A2492">
            <w:pPr>
              <w:rPr>
                <w:rFonts w:ascii="Times New Roman" w:hAnsi="Times New Roman" w:cs="Times New Roman"/>
                <w:b/>
              </w:rPr>
            </w:pPr>
          </w:p>
          <w:p w:rsidR="007A2492" w:rsidRPr="00584511" w:rsidRDefault="0077001C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 w:rsidR="00333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July 13,</w:t>
            </w:r>
            <w:r w:rsidR="00712449">
              <w:rPr>
                <w:rFonts w:ascii="Times New Roman" w:hAnsi="Times New Roman" w:cs="Times New Roman"/>
              </w:rPr>
              <w:t xml:space="preserve"> 2015</w:t>
            </w:r>
          </w:p>
          <w:p w:rsidR="007A2492" w:rsidRPr="00584511" w:rsidRDefault="0077001C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</w:t>
            </w:r>
            <w:r w:rsidR="007A2492" w:rsidRPr="00584511">
              <w:rPr>
                <w:rFonts w:ascii="Times New Roman" w:hAnsi="Times New Roman" w:cs="Times New Roman"/>
              </w:rPr>
              <w:t>PM</w:t>
            </w:r>
          </w:p>
          <w:p w:rsidR="007A2492" w:rsidRPr="00584511" w:rsidRDefault="007A2492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028AE" w:rsidRPr="00584511" w:rsidRDefault="007A2492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7A2492" w:rsidRPr="00584511" w:rsidRDefault="00621E9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 w:rsidR="00333F57">
              <w:rPr>
                <w:rFonts w:ascii="Times New Roman" w:hAnsi="Times New Roman" w:cs="Times New Roman"/>
              </w:rPr>
              <w:t xml:space="preserve"> Street, NW, </w:t>
            </w:r>
            <w:r w:rsidR="00712449">
              <w:rPr>
                <w:rFonts w:ascii="Times New Roman" w:hAnsi="Times New Roman" w:cs="Times New Roman"/>
              </w:rPr>
              <w:t>900 South</w:t>
            </w:r>
          </w:p>
          <w:p w:rsidR="00584511" w:rsidRPr="00584511" w:rsidRDefault="007A2492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 w:rsidR="00333F57">
              <w:rPr>
                <w:rFonts w:ascii="Times New Roman" w:hAnsi="Times New Roman" w:cs="Times New Roman"/>
              </w:rPr>
              <w:t>C</w:t>
            </w:r>
            <w:r w:rsidR="00621E93">
              <w:rPr>
                <w:rFonts w:ascii="Times New Roman" w:hAnsi="Times New Roman" w:cs="Times New Roman"/>
              </w:rPr>
              <w:t xml:space="preserve"> 20001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603F32" w:rsidRDefault="00603F32" w:rsidP="00AF365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  <w:p w:rsidR="007A2492" w:rsidRPr="00823EF8" w:rsidRDefault="0060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A2492"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64A" w:rsidRPr="00584511" w:rsidRDefault="001D664A">
            <w:pPr>
              <w:rPr>
                <w:rFonts w:ascii="Times New Roman" w:hAnsi="Times New Roman" w:cs="Times New Roman"/>
              </w:rPr>
            </w:pPr>
          </w:p>
          <w:p w:rsidR="00CB5EB5" w:rsidRDefault="00CB5EB5">
            <w:pPr>
              <w:rPr>
                <w:rFonts w:ascii="Times New Roman" w:hAnsi="Times New Roman" w:cs="Times New Roman"/>
              </w:rPr>
            </w:pPr>
          </w:p>
          <w:p w:rsidR="00CB5EB5" w:rsidRDefault="00CB5EB5" w:rsidP="00CB5EB5">
            <w:pPr>
              <w:rPr>
                <w:rFonts w:ascii="Times New Roman" w:hAnsi="Times New Roman" w:cs="Times New Roman"/>
              </w:rPr>
            </w:pPr>
          </w:p>
          <w:p w:rsidR="001D664A" w:rsidRPr="00CB5EB5" w:rsidRDefault="001D664A" w:rsidP="00CB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gridSpan w:val="3"/>
          </w:tcPr>
          <w:p w:rsidR="009B0514" w:rsidRPr="00C35BF5" w:rsidRDefault="002F4A42" w:rsidP="00AF3650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C35BF5">
              <w:rPr>
                <w:rFonts w:ascii="Times New Roman" w:hAnsi="Times New Roman" w:cs="Times New Roman"/>
              </w:rPr>
              <w:t xml:space="preserve">Christian Barrera (Office of the Deputy Mayor for Health and Human Services);  </w:t>
            </w:r>
            <w:r w:rsidR="009B0514" w:rsidRPr="00C35BF5">
              <w:rPr>
                <w:rFonts w:ascii="Times New Roman" w:hAnsi="Times New Roman" w:cs="Times New Roman"/>
              </w:rPr>
              <w:t>Barbara Bazron, Ph.D. (DC Department of Mental Health); Jamal Chappelle (The Chappelle Group, LLC); James K. Costello (District of Columbia Primary Care Association); Angela Diop, ND (Unity Health Care, Inc.); Victor Freeman, MD; Bernie Galla, RN; Douglas M. Garland, Jr., MS, PharmD; Marina Havan (DC Department of Human Services); Brian Jacobs, MD (Children’s National Medical Center);</w:t>
            </w:r>
            <w:r w:rsidR="00B53E87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 xml:space="preserve">Brenda King, RN (District of Columbia Nurses Association); Barry L. Lewis, MD (Medical Society of the District of Columbia); </w:t>
            </w:r>
            <w:r w:rsidRPr="00C35BF5">
              <w:rPr>
                <w:rFonts w:ascii="Times New Roman" w:hAnsi="Times New Roman" w:cs="Times New Roman"/>
              </w:rPr>
              <w:t>Justin J. Palmer, MPA</w:t>
            </w:r>
            <w:r w:rsidR="00333F57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>(DC Hospital Association</w:t>
            </w:r>
            <w:r w:rsidRPr="00C35BF5">
              <w:rPr>
                <w:rFonts w:ascii="Times New Roman" w:hAnsi="Times New Roman" w:cs="Times New Roman"/>
              </w:rPr>
              <w:t xml:space="preserve"> – </w:t>
            </w:r>
            <w:r w:rsidRPr="00C35BF5">
              <w:rPr>
                <w:rFonts w:ascii="Times New Roman" w:hAnsi="Times New Roman" w:cs="Times New Roman"/>
                <w:i/>
              </w:rPr>
              <w:t>Designee/Board Nominee</w:t>
            </w:r>
            <w:r w:rsidR="009B0514" w:rsidRPr="00C35BF5">
              <w:rPr>
                <w:rFonts w:ascii="Times New Roman" w:hAnsi="Times New Roman" w:cs="Times New Roman"/>
              </w:rPr>
              <w:t xml:space="preserve">); </w:t>
            </w:r>
            <w:r w:rsidR="00E64175" w:rsidRPr="00C35BF5">
              <w:rPr>
                <w:rFonts w:ascii="Times New Roman" w:hAnsi="Times New Roman" w:cs="Times New Roman"/>
              </w:rPr>
              <w:t xml:space="preserve">Shelly Ten Napel  (DHCF); </w:t>
            </w:r>
            <w:r w:rsidR="009B0514" w:rsidRPr="00C35BF5">
              <w:rPr>
                <w:rFonts w:ascii="Times New Roman" w:hAnsi="Times New Roman" w:cs="Times New Roman"/>
              </w:rPr>
              <w:t xml:space="preserve">Raymond Tu, MD (Progressive Radiology); </w:t>
            </w:r>
            <w:r w:rsidR="00457AAC" w:rsidRPr="00C35BF5">
              <w:rPr>
                <w:rFonts w:ascii="Times New Roman" w:hAnsi="Times New Roman" w:cs="Times New Roman"/>
              </w:rPr>
              <w:t xml:space="preserve">and, </w:t>
            </w:r>
            <w:r w:rsidR="009B0514" w:rsidRPr="00C35BF5">
              <w:rPr>
                <w:rFonts w:ascii="Times New Roman" w:hAnsi="Times New Roman" w:cs="Times New Roman"/>
              </w:rPr>
              <w:t>Arturo Weldon (DC Dep</w:t>
            </w:r>
            <w:r w:rsidRPr="00C35BF5">
              <w:rPr>
                <w:rFonts w:ascii="Times New Roman" w:hAnsi="Times New Roman" w:cs="Times New Roman"/>
              </w:rPr>
              <w:t>artment of Health)</w:t>
            </w:r>
          </w:p>
          <w:p w:rsidR="009B0514" w:rsidRPr="00C35BF5" w:rsidRDefault="009B0514" w:rsidP="009B0514">
            <w:pPr>
              <w:rPr>
                <w:rFonts w:ascii="Times New Roman" w:hAnsi="Times New Roman" w:cs="Times New Roman"/>
              </w:rPr>
            </w:pPr>
          </w:p>
          <w:p w:rsidR="000028AE" w:rsidRPr="00C35BF5" w:rsidRDefault="00457AAC" w:rsidP="0077001C">
            <w:pPr>
              <w:spacing w:after="120"/>
              <w:rPr>
                <w:rFonts w:ascii="Times New Roman" w:hAnsi="Times New Roman" w:cs="Times New Roman"/>
              </w:rPr>
            </w:pPr>
            <w:r w:rsidRPr="00C35BF5">
              <w:rPr>
                <w:rFonts w:ascii="Times New Roman" w:hAnsi="Times New Roman" w:cs="Times New Roman"/>
              </w:rPr>
              <w:t>DHCF/H</w:t>
            </w:r>
            <w:r w:rsidR="00D20FFF" w:rsidRPr="00C35BF5">
              <w:rPr>
                <w:rFonts w:ascii="Times New Roman" w:hAnsi="Times New Roman" w:cs="Times New Roman"/>
              </w:rPr>
              <w:t>CRIA/</w:t>
            </w:r>
            <w:r w:rsidRPr="00C35BF5">
              <w:rPr>
                <w:rFonts w:ascii="Times New Roman" w:hAnsi="Times New Roman" w:cs="Times New Roman"/>
              </w:rPr>
              <w:t>HIE</w:t>
            </w:r>
            <w:r w:rsidR="002F4A42" w:rsidRPr="00C35BF5">
              <w:rPr>
                <w:rFonts w:ascii="Times New Roman" w:hAnsi="Times New Roman" w:cs="Times New Roman"/>
              </w:rPr>
              <w:t xml:space="preserve"> </w:t>
            </w:r>
            <w:r w:rsidR="009B0514" w:rsidRPr="00C35BF5">
              <w:rPr>
                <w:rFonts w:ascii="Times New Roman" w:hAnsi="Times New Roman" w:cs="Times New Roman"/>
              </w:rPr>
              <w:t xml:space="preserve">Staff:  </w:t>
            </w:r>
            <w:r w:rsidR="002F4A42" w:rsidRPr="00C35BF5">
              <w:rPr>
                <w:rFonts w:ascii="Times New Roman" w:hAnsi="Times New Roman" w:cs="Times New Roman"/>
              </w:rPr>
              <w:t xml:space="preserve">Dena Hasan, </w:t>
            </w:r>
            <w:r w:rsidR="00B914BB" w:rsidRPr="00C35BF5">
              <w:rPr>
                <w:rFonts w:ascii="Times New Roman" w:hAnsi="Times New Roman" w:cs="Times New Roman"/>
              </w:rPr>
              <w:t>Dr. LaRah Payne</w:t>
            </w:r>
            <w:r w:rsidR="009B0514" w:rsidRPr="00C35BF5">
              <w:rPr>
                <w:rFonts w:ascii="Times New Roman" w:hAnsi="Times New Roman" w:cs="Times New Roman"/>
              </w:rPr>
              <w:t xml:space="preserve">, Michael Tietjen, and </w:t>
            </w:r>
            <w:r w:rsidR="0077001C" w:rsidRPr="00C35BF5">
              <w:rPr>
                <w:rFonts w:ascii="Times New Roman" w:hAnsi="Times New Roman" w:cs="Times New Roman"/>
              </w:rPr>
              <w:t>Joe Weissfeld</w:t>
            </w:r>
          </w:p>
        </w:tc>
      </w:tr>
      <w:tr w:rsidR="007A2492" w:rsidTr="001B148F">
        <w:trPr>
          <w:trHeight w:val="275"/>
        </w:trPr>
        <w:tc>
          <w:tcPr>
            <w:tcW w:w="1908" w:type="dxa"/>
          </w:tcPr>
          <w:p w:rsidR="001D664A" w:rsidRPr="00584511" w:rsidRDefault="007A2492" w:rsidP="00F21D9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84511">
              <w:rPr>
                <w:rFonts w:ascii="Times New Roman" w:hAnsi="Times New Roman" w:cs="Times New Roman"/>
                <w:b/>
              </w:rPr>
              <w:t>Please read:</w:t>
            </w:r>
          </w:p>
        </w:tc>
        <w:tc>
          <w:tcPr>
            <w:tcW w:w="7668" w:type="dxa"/>
            <w:gridSpan w:val="3"/>
          </w:tcPr>
          <w:p w:rsidR="00315C2B" w:rsidRPr="009E5535" w:rsidRDefault="00440CC9" w:rsidP="00F21D9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124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1D664A" w:rsidTr="009B0514">
        <w:tc>
          <w:tcPr>
            <w:tcW w:w="9576" w:type="dxa"/>
            <w:gridSpan w:val="4"/>
            <w:shd w:val="clear" w:color="auto" w:fill="D9D9D9" w:themeFill="background1" w:themeFillShade="D9"/>
          </w:tcPr>
          <w:p w:rsidR="001D664A" w:rsidRPr="009B0514" w:rsidRDefault="001B148F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</w:rPr>
            </w:pPr>
            <w:r w:rsidRPr="009B0514"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Agenda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4608" w:type="dxa"/>
            <w:gridSpan w:val="2"/>
            <w:vMerge w:val="restart"/>
            <w:shd w:val="clear" w:color="auto" w:fill="auto"/>
            <w:vAlign w:val="center"/>
          </w:tcPr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elly Ten Napel</w:t>
            </w:r>
          </w:p>
          <w:p w:rsidR="00C828B0" w:rsidRDefault="00C828B0" w:rsidP="00D76DC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Pr="00AD4072" w:rsidRDefault="00C828B0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B22AFA">
              <w:rPr>
                <w:rFonts w:ascii="Times New Roman" w:hAnsi="Times New Roman" w:cs="Times New Roman"/>
              </w:rPr>
              <w:t>Announcement of Quorum</w:t>
            </w:r>
          </w:p>
        </w:tc>
        <w:tc>
          <w:tcPr>
            <w:tcW w:w="4608" w:type="dxa"/>
            <w:gridSpan w:val="2"/>
            <w:vMerge/>
            <w:shd w:val="clear" w:color="auto" w:fill="auto"/>
            <w:vAlign w:val="center"/>
          </w:tcPr>
          <w:p w:rsidR="00C828B0" w:rsidRPr="00584511" w:rsidRDefault="00C828B0" w:rsidP="00B22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the Minutes of the Previous Meeting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s – HIT Coordinator, Advisory Group, Subcommittees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Business (HIE Road Map Discussion)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:rsidR="00C828B0" w:rsidRPr="00584511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7E7CB3" w:rsidRDefault="007E7CB3" w:rsidP="008F0CC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Business </w:t>
            </w:r>
          </w:p>
          <w:p w:rsidR="00C828B0" w:rsidRDefault="007E7CB3" w:rsidP="007E7C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e(s) on Road Map</w:t>
            </w:r>
          </w:p>
          <w:p w:rsidR="007E7CB3" w:rsidRDefault="007E7CB3" w:rsidP="007E7C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7E7CB3">
              <w:rPr>
                <w:rFonts w:ascii="Times New Roman" w:hAnsi="Times New Roman" w:cs="Times New Roman"/>
              </w:rPr>
              <w:t xml:space="preserve">DHCF Director </w:t>
            </w:r>
            <w:r>
              <w:rPr>
                <w:rFonts w:ascii="Times New Roman" w:hAnsi="Times New Roman" w:cs="Times New Roman"/>
              </w:rPr>
              <w:t xml:space="preserve">Turnage </w:t>
            </w:r>
            <w:r w:rsidRPr="007E7CB3">
              <w:rPr>
                <w:rFonts w:ascii="Times New Roman" w:hAnsi="Times New Roman" w:cs="Times New Roman"/>
              </w:rPr>
              <w:t>Introduction</w:t>
            </w:r>
            <w:r>
              <w:rPr>
                <w:rFonts w:ascii="Times New Roman" w:hAnsi="Times New Roman" w:cs="Times New Roman"/>
              </w:rPr>
              <w:t>, Frame Discussion, and Next Steps</w:t>
            </w:r>
          </w:p>
          <w:p w:rsidR="007E7CB3" w:rsidRDefault="007E7CB3" w:rsidP="007E7C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Shares General Road Map Principles</w:t>
            </w:r>
          </w:p>
          <w:p w:rsidR="007E7CB3" w:rsidRDefault="007E7CB3" w:rsidP="007E7C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ver Governance</w:t>
            </w:r>
          </w:p>
          <w:p w:rsidR="007E7CB3" w:rsidRPr="007E7CB3" w:rsidRDefault="007E7CB3" w:rsidP="007E7C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Discussion; Q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stions/Comments from DHCF Director Turnage</w:t>
            </w:r>
          </w:p>
        </w:tc>
        <w:tc>
          <w:tcPr>
            <w:tcW w:w="4608" w:type="dxa"/>
            <w:gridSpan w:val="2"/>
            <w:vAlign w:val="center"/>
          </w:tcPr>
          <w:p w:rsidR="00C828B0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8B0" w:rsidTr="007E7CB3">
        <w:trPr>
          <w:trHeight w:val="399"/>
        </w:trPr>
        <w:tc>
          <w:tcPr>
            <w:tcW w:w="4968" w:type="dxa"/>
            <w:gridSpan w:val="2"/>
            <w:vAlign w:val="center"/>
          </w:tcPr>
          <w:p w:rsidR="00C828B0" w:rsidRDefault="00C828B0" w:rsidP="00B53E8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4608" w:type="dxa"/>
            <w:gridSpan w:val="2"/>
            <w:vAlign w:val="center"/>
          </w:tcPr>
          <w:p w:rsidR="00C828B0" w:rsidRDefault="00C828B0" w:rsidP="00145F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elly Ten Napel</w:t>
            </w:r>
          </w:p>
          <w:p w:rsidR="00C828B0" w:rsidRDefault="00C828B0" w:rsidP="00145F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RIA/HIE/HIT, </w:t>
            </w:r>
            <w:r w:rsidRPr="00B22AFA">
              <w:rPr>
                <w:rFonts w:ascii="Times New Roman" w:hAnsi="Times New Roman" w:cs="Times New Roman"/>
                <w:i/>
              </w:rPr>
              <w:t>DHCF</w:t>
            </w:r>
          </w:p>
          <w:p w:rsidR="00C828B0" w:rsidRDefault="00C828B0" w:rsidP="00770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C HIE Policy Board Chair</w:t>
            </w:r>
          </w:p>
        </w:tc>
      </w:tr>
    </w:tbl>
    <w:p w:rsidR="00586109" w:rsidRPr="001B148F" w:rsidRDefault="00586109" w:rsidP="001B148F">
      <w:pPr>
        <w:tabs>
          <w:tab w:val="left" w:pos="8550"/>
        </w:tabs>
      </w:pPr>
    </w:p>
    <w:sectPr w:rsidR="00586109" w:rsidRPr="001B148F" w:rsidSect="00FF1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87" w:rsidRDefault="00B53E87" w:rsidP="00FB3486">
      <w:pPr>
        <w:spacing w:after="0" w:line="240" w:lineRule="auto"/>
      </w:pPr>
      <w:r>
        <w:separator/>
      </w:r>
    </w:p>
  </w:endnote>
  <w:endnote w:type="continuationSeparator" w:id="0">
    <w:p w:rsidR="00B53E87" w:rsidRDefault="00B53E87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87" w:rsidRDefault="00B53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860"/>
      <w:docPartObj>
        <w:docPartGallery w:val="Page Numbers (Bottom of Page)"/>
        <w:docPartUnique/>
      </w:docPartObj>
    </w:sdtPr>
    <w:sdtEndPr/>
    <w:sdtContent>
      <w:sdt>
        <w:sdtPr>
          <w:id w:val="-1585911668"/>
          <w:docPartObj>
            <w:docPartGallery w:val="Page Numbers (Top of Page)"/>
            <w:docPartUnique/>
          </w:docPartObj>
        </w:sdtPr>
        <w:sdtEndPr/>
        <w:sdtContent>
          <w:p w:rsidR="00B53E87" w:rsidRDefault="00B53E87">
            <w:pPr>
              <w:pStyle w:val="Footer"/>
              <w:jc w:val="right"/>
            </w:pPr>
            <w:r w:rsidRPr="008D5690">
              <w:rPr>
                <w:rFonts w:ascii="Times New Roman" w:hAnsi="Times New Roman" w:cs="Times New Roman"/>
              </w:rPr>
              <w:t xml:space="preserve">Page 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569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7CB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569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B53E87" w:rsidRDefault="00B53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87" w:rsidRDefault="00B53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87" w:rsidRDefault="00B53E87" w:rsidP="00FB3486">
      <w:pPr>
        <w:spacing w:after="0" w:line="240" w:lineRule="auto"/>
      </w:pPr>
      <w:r>
        <w:separator/>
      </w:r>
    </w:p>
  </w:footnote>
  <w:footnote w:type="continuationSeparator" w:id="0">
    <w:p w:rsidR="00B53E87" w:rsidRDefault="00B53E87" w:rsidP="00FB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87" w:rsidRDefault="00B53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87" w:rsidRDefault="00B53E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87" w:rsidRDefault="00B53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75837D5"/>
    <w:multiLevelType w:val="hybridMultilevel"/>
    <w:tmpl w:val="1392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A4099"/>
    <w:rsid w:val="000B13D8"/>
    <w:rsid w:val="000D0C0C"/>
    <w:rsid w:val="000D0C6E"/>
    <w:rsid w:val="000D6C06"/>
    <w:rsid w:val="000E7B94"/>
    <w:rsid w:val="000F7081"/>
    <w:rsid w:val="000F7C1F"/>
    <w:rsid w:val="00116C8A"/>
    <w:rsid w:val="00145F76"/>
    <w:rsid w:val="001636B7"/>
    <w:rsid w:val="00163988"/>
    <w:rsid w:val="00192F5F"/>
    <w:rsid w:val="001A7EC8"/>
    <w:rsid w:val="001B148F"/>
    <w:rsid w:val="001B16CC"/>
    <w:rsid w:val="001B6930"/>
    <w:rsid w:val="001C4ECD"/>
    <w:rsid w:val="001D664A"/>
    <w:rsid w:val="001E1F79"/>
    <w:rsid w:val="001E73B7"/>
    <w:rsid w:val="001F6C85"/>
    <w:rsid w:val="001F70CE"/>
    <w:rsid w:val="002001FF"/>
    <w:rsid w:val="00200D27"/>
    <w:rsid w:val="00205FCF"/>
    <w:rsid w:val="00243CD2"/>
    <w:rsid w:val="00257ABF"/>
    <w:rsid w:val="00264921"/>
    <w:rsid w:val="0027020A"/>
    <w:rsid w:val="00274B23"/>
    <w:rsid w:val="00287925"/>
    <w:rsid w:val="002B25B1"/>
    <w:rsid w:val="002C0442"/>
    <w:rsid w:val="002C0AB8"/>
    <w:rsid w:val="002C5E42"/>
    <w:rsid w:val="002D75EF"/>
    <w:rsid w:val="002E620F"/>
    <w:rsid w:val="002F4A42"/>
    <w:rsid w:val="00315C2B"/>
    <w:rsid w:val="00316F91"/>
    <w:rsid w:val="00330A70"/>
    <w:rsid w:val="00333F57"/>
    <w:rsid w:val="00334A57"/>
    <w:rsid w:val="0034167D"/>
    <w:rsid w:val="0035027A"/>
    <w:rsid w:val="00367337"/>
    <w:rsid w:val="00367510"/>
    <w:rsid w:val="0037576A"/>
    <w:rsid w:val="003873E9"/>
    <w:rsid w:val="003C4156"/>
    <w:rsid w:val="003D4F03"/>
    <w:rsid w:val="003E4F9A"/>
    <w:rsid w:val="003E7F2B"/>
    <w:rsid w:val="00404ADE"/>
    <w:rsid w:val="00407453"/>
    <w:rsid w:val="00416E02"/>
    <w:rsid w:val="00424580"/>
    <w:rsid w:val="00440CC9"/>
    <w:rsid w:val="00441888"/>
    <w:rsid w:val="0044339A"/>
    <w:rsid w:val="00457AAC"/>
    <w:rsid w:val="00472A85"/>
    <w:rsid w:val="004758E8"/>
    <w:rsid w:val="00477CE1"/>
    <w:rsid w:val="00480920"/>
    <w:rsid w:val="004B3381"/>
    <w:rsid w:val="004D3334"/>
    <w:rsid w:val="004E15D6"/>
    <w:rsid w:val="004E243F"/>
    <w:rsid w:val="004E7E28"/>
    <w:rsid w:val="00505468"/>
    <w:rsid w:val="00510411"/>
    <w:rsid w:val="00551746"/>
    <w:rsid w:val="00565279"/>
    <w:rsid w:val="00584511"/>
    <w:rsid w:val="00586109"/>
    <w:rsid w:val="005E4F6A"/>
    <w:rsid w:val="005F5A4A"/>
    <w:rsid w:val="0060110F"/>
    <w:rsid w:val="00602BB1"/>
    <w:rsid w:val="00603F32"/>
    <w:rsid w:val="006146EA"/>
    <w:rsid w:val="00621E93"/>
    <w:rsid w:val="006433AA"/>
    <w:rsid w:val="006460FE"/>
    <w:rsid w:val="00682B2F"/>
    <w:rsid w:val="006A038D"/>
    <w:rsid w:val="006B3575"/>
    <w:rsid w:val="006B3B8E"/>
    <w:rsid w:val="006C476F"/>
    <w:rsid w:val="006D4B5D"/>
    <w:rsid w:val="006F3703"/>
    <w:rsid w:val="00707420"/>
    <w:rsid w:val="00712449"/>
    <w:rsid w:val="00742624"/>
    <w:rsid w:val="007456D5"/>
    <w:rsid w:val="00747F67"/>
    <w:rsid w:val="0077001C"/>
    <w:rsid w:val="007A2492"/>
    <w:rsid w:val="007E7CB3"/>
    <w:rsid w:val="007F31D6"/>
    <w:rsid w:val="00807798"/>
    <w:rsid w:val="00823EF8"/>
    <w:rsid w:val="008C77EB"/>
    <w:rsid w:val="008D5690"/>
    <w:rsid w:val="008F43C4"/>
    <w:rsid w:val="0091000F"/>
    <w:rsid w:val="0091538C"/>
    <w:rsid w:val="00917EAE"/>
    <w:rsid w:val="00953D85"/>
    <w:rsid w:val="00977B5D"/>
    <w:rsid w:val="00993C14"/>
    <w:rsid w:val="009A4A07"/>
    <w:rsid w:val="009B0514"/>
    <w:rsid w:val="009B3A8F"/>
    <w:rsid w:val="009B3AB4"/>
    <w:rsid w:val="009E5535"/>
    <w:rsid w:val="009F43EE"/>
    <w:rsid w:val="00A1043E"/>
    <w:rsid w:val="00A11784"/>
    <w:rsid w:val="00A12B6F"/>
    <w:rsid w:val="00A33E21"/>
    <w:rsid w:val="00A62AFE"/>
    <w:rsid w:val="00A704D6"/>
    <w:rsid w:val="00AA45B3"/>
    <w:rsid w:val="00AC3EB4"/>
    <w:rsid w:val="00AD1D16"/>
    <w:rsid w:val="00AD4072"/>
    <w:rsid w:val="00AF3650"/>
    <w:rsid w:val="00B04E59"/>
    <w:rsid w:val="00B22AFA"/>
    <w:rsid w:val="00B37D75"/>
    <w:rsid w:val="00B43C38"/>
    <w:rsid w:val="00B47424"/>
    <w:rsid w:val="00B53E87"/>
    <w:rsid w:val="00B74336"/>
    <w:rsid w:val="00B77AFD"/>
    <w:rsid w:val="00B914BB"/>
    <w:rsid w:val="00BB2E81"/>
    <w:rsid w:val="00BC5CDD"/>
    <w:rsid w:val="00BE14C1"/>
    <w:rsid w:val="00C24402"/>
    <w:rsid w:val="00C30CE0"/>
    <w:rsid w:val="00C3223E"/>
    <w:rsid w:val="00C35BF5"/>
    <w:rsid w:val="00C43C25"/>
    <w:rsid w:val="00C50C3E"/>
    <w:rsid w:val="00C640F6"/>
    <w:rsid w:val="00C828B0"/>
    <w:rsid w:val="00CB5EB5"/>
    <w:rsid w:val="00CC2403"/>
    <w:rsid w:val="00CE614A"/>
    <w:rsid w:val="00D2031E"/>
    <w:rsid w:val="00D20FFF"/>
    <w:rsid w:val="00D743B7"/>
    <w:rsid w:val="00D76DC5"/>
    <w:rsid w:val="00D87CDF"/>
    <w:rsid w:val="00D908D6"/>
    <w:rsid w:val="00D92F3F"/>
    <w:rsid w:val="00D93CB2"/>
    <w:rsid w:val="00D97D56"/>
    <w:rsid w:val="00DC7D67"/>
    <w:rsid w:val="00E01295"/>
    <w:rsid w:val="00E13A73"/>
    <w:rsid w:val="00E233AD"/>
    <w:rsid w:val="00E2361F"/>
    <w:rsid w:val="00E53C8A"/>
    <w:rsid w:val="00E64175"/>
    <w:rsid w:val="00E7107E"/>
    <w:rsid w:val="00E74457"/>
    <w:rsid w:val="00EB01B6"/>
    <w:rsid w:val="00EC0919"/>
    <w:rsid w:val="00F10031"/>
    <w:rsid w:val="00F156ED"/>
    <w:rsid w:val="00F173FE"/>
    <w:rsid w:val="00F21D9D"/>
    <w:rsid w:val="00F31430"/>
    <w:rsid w:val="00F502F2"/>
    <w:rsid w:val="00F5051B"/>
    <w:rsid w:val="00F506D5"/>
    <w:rsid w:val="00F7637E"/>
    <w:rsid w:val="00FA5FCE"/>
    <w:rsid w:val="00FB3486"/>
    <w:rsid w:val="00FB4CDF"/>
    <w:rsid w:val="00FB5B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630-E24C-4964-BA50-9CD65D0D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Weissfeld, Joe (DHCF)</cp:lastModifiedBy>
  <cp:revision>8</cp:revision>
  <cp:lastPrinted>2015-02-04T20:52:00Z</cp:lastPrinted>
  <dcterms:created xsi:type="dcterms:W3CDTF">2015-06-30T14:42:00Z</dcterms:created>
  <dcterms:modified xsi:type="dcterms:W3CDTF">2015-07-09T13:19:00Z</dcterms:modified>
</cp:coreProperties>
</file>